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F5" w:rsidRPr="00A43D2F" w:rsidRDefault="00725C50" w:rsidP="00725C50">
      <w:pPr>
        <w:jc w:val="center"/>
        <w:rPr>
          <w:sz w:val="32"/>
          <w:szCs w:val="32"/>
        </w:rPr>
      </w:pPr>
      <w:r w:rsidRPr="00A43D2F">
        <w:rPr>
          <w:sz w:val="32"/>
          <w:szCs w:val="32"/>
        </w:rPr>
        <w:t>MEMBERSHIP APPLICATION</w:t>
      </w:r>
    </w:p>
    <w:p w:rsidR="00725C50" w:rsidRDefault="00725C50" w:rsidP="006C164C">
      <w:pPr>
        <w:spacing w:line="240" w:lineRule="auto"/>
        <w:jc w:val="center"/>
      </w:pPr>
      <w:r>
        <w:rPr>
          <w:noProof/>
        </w:rPr>
        <w:drawing>
          <wp:inline distT="0" distB="0" distL="0" distR="0">
            <wp:extent cx="925830" cy="6248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5830" cy="624840"/>
                    </a:xfrm>
                    <a:prstGeom prst="rect">
                      <a:avLst/>
                    </a:prstGeom>
                    <a:noFill/>
                    <a:ln w="9525">
                      <a:noFill/>
                      <a:miter lim="800000"/>
                      <a:headEnd/>
                      <a:tailEnd/>
                    </a:ln>
                  </pic:spPr>
                </pic:pic>
              </a:graphicData>
            </a:graphic>
          </wp:inline>
        </w:drawing>
      </w:r>
    </w:p>
    <w:p w:rsidR="00725C50" w:rsidRPr="00A43D2F" w:rsidRDefault="00725C50" w:rsidP="0015038A">
      <w:pPr>
        <w:ind w:left="720"/>
        <w:jc w:val="center"/>
        <w:rPr>
          <w:b/>
          <w:sz w:val="36"/>
          <w:szCs w:val="36"/>
        </w:rPr>
      </w:pPr>
      <w:r w:rsidRPr="00A43D2F">
        <w:rPr>
          <w:b/>
          <w:sz w:val="36"/>
          <w:szCs w:val="36"/>
        </w:rPr>
        <w:t>TRAVEL AND</w:t>
      </w:r>
      <w:r w:rsidR="00856ED7" w:rsidRPr="00A43D2F">
        <w:rPr>
          <w:b/>
          <w:sz w:val="36"/>
          <w:szCs w:val="36"/>
        </w:rPr>
        <w:tab/>
      </w:r>
      <w:r w:rsidRPr="00A43D2F">
        <w:rPr>
          <w:b/>
          <w:sz w:val="36"/>
          <w:szCs w:val="36"/>
        </w:rPr>
        <w:t>TOURISM</w:t>
      </w:r>
      <w:r w:rsidR="0015038A" w:rsidRPr="00A43D2F">
        <w:rPr>
          <w:b/>
          <w:sz w:val="36"/>
          <w:szCs w:val="36"/>
        </w:rPr>
        <w:t xml:space="preserve"> </w:t>
      </w:r>
      <w:r w:rsidRPr="00A43D2F">
        <w:rPr>
          <w:b/>
          <w:sz w:val="36"/>
          <w:szCs w:val="36"/>
        </w:rPr>
        <w:t>MARKETING ASSOC</w:t>
      </w:r>
      <w:r w:rsidR="00856ED7" w:rsidRPr="00A43D2F">
        <w:rPr>
          <w:b/>
          <w:sz w:val="36"/>
          <w:szCs w:val="36"/>
        </w:rPr>
        <w:t>I</w:t>
      </w:r>
      <w:r w:rsidRPr="00A43D2F">
        <w:rPr>
          <w:b/>
          <w:sz w:val="36"/>
          <w:szCs w:val="36"/>
        </w:rPr>
        <w:t>ATION</w:t>
      </w:r>
    </w:p>
    <w:p w:rsidR="0015038A" w:rsidRPr="0015038A" w:rsidRDefault="0015038A" w:rsidP="0015038A">
      <w:pPr>
        <w:spacing w:after="0" w:line="240" w:lineRule="auto"/>
        <w:ind w:left="720"/>
        <w:rPr>
          <w:rFonts w:ascii="Arial" w:hAnsi="Arial" w:cs="Arial"/>
          <w:sz w:val="16"/>
          <w:szCs w:val="16"/>
        </w:rPr>
      </w:pPr>
    </w:p>
    <w:p w:rsidR="0015038A" w:rsidRPr="00204A56" w:rsidRDefault="0015038A" w:rsidP="0015038A">
      <w:pPr>
        <w:spacing w:after="0" w:line="240" w:lineRule="auto"/>
        <w:ind w:left="720"/>
        <w:rPr>
          <w:rFonts w:ascii="Arial" w:hAnsi="Arial" w:cs="Arial"/>
          <w:sz w:val="20"/>
          <w:szCs w:val="20"/>
        </w:rPr>
      </w:pPr>
      <w:r w:rsidRPr="0015038A">
        <w:rPr>
          <w:rFonts w:ascii="Arial" w:hAnsi="Arial" w:cs="Arial"/>
          <w:b/>
          <w:sz w:val="20"/>
          <w:szCs w:val="20"/>
        </w:rPr>
        <w:t>OUR MISSION:</w:t>
      </w:r>
      <w:r w:rsidRPr="0015038A">
        <w:rPr>
          <w:rFonts w:ascii="Arial" w:hAnsi="Arial" w:cs="Arial"/>
          <w:sz w:val="20"/>
          <w:szCs w:val="20"/>
        </w:rPr>
        <w:t xml:space="preserve">  TTMA’s mission is to enhance the effectiveness and knowledge of professionals working in the travel and tourism industry.  We seek to accomplish this by educating and updating our members in the areas of marketing, tourism, research, communications and planning skills and by bridging </w:t>
      </w:r>
      <w:r w:rsidRPr="00204A56">
        <w:rPr>
          <w:rFonts w:ascii="Arial" w:hAnsi="Arial" w:cs="Arial"/>
          <w:sz w:val="20"/>
          <w:szCs w:val="20"/>
        </w:rPr>
        <w:t>the gap of understanding between these highly inter-related specialty areas in the travel industry today.</w:t>
      </w:r>
    </w:p>
    <w:p w:rsidR="00A775E6" w:rsidRPr="00204A56" w:rsidRDefault="00A775E6" w:rsidP="0015038A">
      <w:pPr>
        <w:spacing w:after="0" w:line="240" w:lineRule="auto"/>
        <w:ind w:left="720"/>
        <w:rPr>
          <w:rFonts w:ascii="Arial" w:hAnsi="Arial" w:cs="Arial"/>
          <w:sz w:val="20"/>
          <w:szCs w:val="20"/>
        </w:rPr>
      </w:pPr>
    </w:p>
    <w:p w:rsidR="0015038A" w:rsidRDefault="00A775E6" w:rsidP="0015038A">
      <w:pPr>
        <w:spacing w:after="0" w:line="240" w:lineRule="auto"/>
        <w:ind w:left="720"/>
        <w:rPr>
          <w:rFonts w:ascii="Arial" w:hAnsi="Arial" w:cs="Arial"/>
          <w:sz w:val="20"/>
          <w:szCs w:val="20"/>
        </w:rPr>
      </w:pPr>
      <w:r w:rsidRPr="00A775E6">
        <w:rPr>
          <w:rFonts w:ascii="Arial" w:hAnsi="Arial" w:cs="Arial"/>
          <w:b/>
          <w:sz w:val="20"/>
          <w:szCs w:val="20"/>
        </w:rPr>
        <w:t>M</w:t>
      </w:r>
      <w:r>
        <w:rPr>
          <w:rFonts w:ascii="Arial" w:hAnsi="Arial" w:cs="Arial"/>
          <w:b/>
          <w:sz w:val="20"/>
          <w:szCs w:val="20"/>
        </w:rPr>
        <w:t xml:space="preserve">EMBER BENEFITS: </w:t>
      </w:r>
      <w:r w:rsidRPr="00A775E6">
        <w:rPr>
          <w:rFonts w:ascii="Arial" w:hAnsi="Arial" w:cs="Arial"/>
          <w:b/>
          <w:sz w:val="20"/>
          <w:szCs w:val="20"/>
        </w:rPr>
        <w:t xml:space="preserve"> </w:t>
      </w:r>
      <w:r w:rsidRPr="00A775E6">
        <w:rPr>
          <w:rFonts w:ascii="Arial" w:hAnsi="Arial" w:cs="Arial"/>
          <w:sz w:val="20"/>
          <w:szCs w:val="20"/>
        </w:rPr>
        <w:t>Further your industry knowledge with</w:t>
      </w:r>
      <w:r>
        <w:rPr>
          <w:rFonts w:ascii="Arial" w:hAnsi="Arial" w:cs="Arial"/>
          <w:b/>
          <w:sz w:val="20"/>
          <w:szCs w:val="20"/>
        </w:rPr>
        <w:t xml:space="preserve"> </w:t>
      </w:r>
      <w:r>
        <w:rPr>
          <w:rFonts w:ascii="Arial" w:hAnsi="Arial" w:cs="Arial"/>
          <w:sz w:val="20"/>
          <w:szCs w:val="20"/>
        </w:rPr>
        <w:t xml:space="preserve">monthly educational and networking opportunities with key industry peers.  Opportunity to display your company’s brochures at TTMA events. Inclusion in our TTMA mailing list.  Access to TTMA member database.  </w:t>
      </w:r>
      <w:r w:rsidR="00212F8B">
        <w:rPr>
          <w:rFonts w:ascii="Arial" w:hAnsi="Arial" w:cs="Arial"/>
          <w:sz w:val="20"/>
          <w:szCs w:val="20"/>
        </w:rPr>
        <w:t>Sponsorship Opportunities.</w:t>
      </w:r>
    </w:p>
    <w:p w:rsidR="00415878" w:rsidRPr="0015038A" w:rsidRDefault="00415878" w:rsidP="0015038A">
      <w:pPr>
        <w:spacing w:after="0" w:line="240" w:lineRule="auto"/>
        <w:ind w:left="720"/>
        <w:rPr>
          <w:rFonts w:ascii="Arial" w:hAnsi="Arial" w:cs="Arial"/>
          <w:sz w:val="16"/>
          <w:szCs w:val="16"/>
        </w:rPr>
      </w:pPr>
    </w:p>
    <w:p w:rsidR="0015038A" w:rsidRPr="00AC78E8" w:rsidRDefault="0015038A" w:rsidP="00A43D2F">
      <w:pPr>
        <w:spacing w:after="120" w:line="240" w:lineRule="auto"/>
        <w:ind w:left="720"/>
        <w:rPr>
          <w:sz w:val="20"/>
          <w:szCs w:val="20"/>
        </w:rPr>
      </w:pPr>
      <w:r w:rsidRPr="00AC78E8">
        <w:rPr>
          <w:sz w:val="20"/>
          <w:szCs w:val="20"/>
        </w:rPr>
        <w:t>Name:</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Title:</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p>
    <w:p w:rsidR="0015038A" w:rsidRPr="00AC78E8" w:rsidRDefault="0015038A" w:rsidP="00A43D2F">
      <w:pPr>
        <w:spacing w:after="120" w:line="240" w:lineRule="auto"/>
        <w:ind w:left="720"/>
        <w:rPr>
          <w:sz w:val="20"/>
          <w:szCs w:val="20"/>
          <w:u w:val="single"/>
        </w:rPr>
      </w:pPr>
      <w:r w:rsidRPr="00AC78E8">
        <w:rPr>
          <w:sz w:val="20"/>
          <w:szCs w:val="20"/>
        </w:rPr>
        <w:t>Company:</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Address:</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Pr>
          <w:sz w:val="20"/>
          <w:szCs w:val="20"/>
          <w:u w:val="single"/>
        </w:rPr>
        <w:tab/>
      </w:r>
    </w:p>
    <w:p w:rsidR="0015038A" w:rsidRPr="00AC78E8" w:rsidRDefault="0015038A" w:rsidP="00A43D2F">
      <w:pPr>
        <w:spacing w:after="120" w:line="240" w:lineRule="auto"/>
        <w:ind w:left="720"/>
        <w:rPr>
          <w:sz w:val="20"/>
          <w:szCs w:val="20"/>
        </w:rPr>
      </w:pPr>
      <w:r>
        <w:rPr>
          <w:sz w:val="20"/>
          <w:szCs w:val="20"/>
        </w:rPr>
        <w:t>C</w:t>
      </w:r>
      <w:r w:rsidRPr="00AC78E8">
        <w:rPr>
          <w:sz w:val="20"/>
          <w:szCs w:val="20"/>
        </w:rPr>
        <w:t>ity:</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State:</w:t>
      </w:r>
      <w:r w:rsidRPr="00AC78E8">
        <w:rPr>
          <w:sz w:val="20"/>
          <w:szCs w:val="20"/>
          <w:u w:val="single"/>
        </w:rPr>
        <w:tab/>
        <w:t xml:space="preserve">      </w:t>
      </w:r>
      <w:r w:rsidRPr="00AC78E8">
        <w:rPr>
          <w:sz w:val="20"/>
          <w:szCs w:val="20"/>
        </w:rPr>
        <w:t xml:space="preserve">Zip: </w:t>
      </w:r>
      <w:r w:rsidRPr="00AC78E8">
        <w:rPr>
          <w:sz w:val="20"/>
          <w:szCs w:val="20"/>
          <w:u w:val="single"/>
        </w:rPr>
        <w:tab/>
      </w:r>
      <w:r w:rsidRPr="00AC78E8">
        <w:rPr>
          <w:sz w:val="20"/>
          <w:szCs w:val="20"/>
          <w:u w:val="single"/>
        </w:rPr>
        <w:tab/>
      </w:r>
      <w:r w:rsidRPr="00AC78E8">
        <w:rPr>
          <w:sz w:val="20"/>
          <w:szCs w:val="20"/>
        </w:rPr>
        <w:t xml:space="preserve"> Phone:</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Email:</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 xml:space="preserve">                </w:t>
      </w:r>
    </w:p>
    <w:p w:rsidR="0015038A" w:rsidRPr="0015038A" w:rsidRDefault="0015038A" w:rsidP="0015038A">
      <w:pPr>
        <w:ind w:left="720"/>
        <w:rPr>
          <w:b/>
        </w:rPr>
      </w:pPr>
      <w:r w:rsidRPr="0015038A">
        <w:rPr>
          <w:b/>
        </w:rPr>
        <w:t>Membership Levels</w:t>
      </w:r>
    </w:p>
    <w:p w:rsidR="00082148" w:rsidRDefault="00077ABB" w:rsidP="00A43D2F">
      <w:pPr>
        <w:spacing w:after="120" w:line="240" w:lineRule="auto"/>
        <w:ind w:left="720"/>
        <w:rPr>
          <w:sz w:val="20"/>
          <w:szCs w:val="20"/>
        </w:rPr>
      </w:pPr>
      <w:r>
        <w:rPr>
          <w:sz w:val="20"/>
          <w:szCs w:val="20"/>
          <w:u w:val="single"/>
        </w:rPr>
        <w:tab/>
      </w:r>
      <w:r w:rsidR="00082148" w:rsidRPr="00082148">
        <w:rPr>
          <w:sz w:val="20"/>
          <w:szCs w:val="20"/>
        </w:rPr>
        <w:t>BRONZE</w:t>
      </w:r>
      <w:r w:rsidR="0015038A" w:rsidRPr="00082148">
        <w:rPr>
          <w:sz w:val="20"/>
          <w:szCs w:val="20"/>
        </w:rPr>
        <w:tab/>
      </w:r>
      <w:r w:rsidR="0015038A" w:rsidRPr="00AC78E8">
        <w:rPr>
          <w:sz w:val="20"/>
          <w:szCs w:val="20"/>
        </w:rPr>
        <w:tab/>
        <w:t>$195</w:t>
      </w:r>
      <w:r w:rsidR="0015038A" w:rsidRPr="00AC78E8">
        <w:rPr>
          <w:sz w:val="20"/>
          <w:szCs w:val="20"/>
        </w:rPr>
        <w:tab/>
      </w:r>
      <w:r w:rsidR="00082148">
        <w:rPr>
          <w:sz w:val="20"/>
          <w:szCs w:val="20"/>
        </w:rPr>
        <w:t xml:space="preserve">Student / </w:t>
      </w:r>
      <w:r w:rsidR="0015038A" w:rsidRPr="00AC78E8">
        <w:rPr>
          <w:sz w:val="20"/>
          <w:szCs w:val="20"/>
        </w:rPr>
        <w:t>Individual</w:t>
      </w:r>
      <w:r w:rsidR="00082148">
        <w:rPr>
          <w:sz w:val="20"/>
          <w:szCs w:val="20"/>
        </w:rPr>
        <w:t>- Self Employed</w:t>
      </w:r>
    </w:p>
    <w:p w:rsidR="0015038A" w:rsidRPr="00AC78E8" w:rsidRDefault="0015038A" w:rsidP="00A43D2F">
      <w:pPr>
        <w:spacing w:after="120" w:line="240" w:lineRule="auto"/>
        <w:ind w:left="720"/>
        <w:rPr>
          <w:sz w:val="20"/>
          <w:szCs w:val="20"/>
        </w:rPr>
      </w:pPr>
      <w:r w:rsidRPr="00AC78E8">
        <w:rPr>
          <w:sz w:val="20"/>
          <w:szCs w:val="20"/>
          <w:u w:val="single"/>
        </w:rPr>
        <w:tab/>
      </w:r>
      <w:proofErr w:type="gramStart"/>
      <w:r w:rsidR="00082148">
        <w:rPr>
          <w:sz w:val="20"/>
          <w:szCs w:val="20"/>
        </w:rPr>
        <w:t>SILVER</w:t>
      </w:r>
      <w:r w:rsidRPr="00AC78E8">
        <w:rPr>
          <w:sz w:val="20"/>
          <w:szCs w:val="20"/>
        </w:rPr>
        <w:tab/>
      </w:r>
      <w:r w:rsidRPr="00AC78E8">
        <w:rPr>
          <w:sz w:val="20"/>
          <w:szCs w:val="20"/>
        </w:rPr>
        <w:tab/>
        <w:t>$395</w:t>
      </w:r>
      <w:r w:rsidRPr="00AC78E8">
        <w:rPr>
          <w:sz w:val="20"/>
          <w:szCs w:val="20"/>
        </w:rPr>
        <w:tab/>
        <w:t>Corporate (3) memberships</w:t>
      </w:r>
      <w:r w:rsidR="00C70752">
        <w:rPr>
          <w:sz w:val="20"/>
          <w:szCs w:val="20"/>
        </w:rPr>
        <w:t>,</w:t>
      </w:r>
      <w:r>
        <w:rPr>
          <w:sz w:val="20"/>
          <w:szCs w:val="20"/>
        </w:rPr>
        <w:t xml:space="preserve"> </w:t>
      </w:r>
      <w:r w:rsidRPr="00AC78E8">
        <w:rPr>
          <w:sz w:val="20"/>
          <w:szCs w:val="20"/>
        </w:rPr>
        <w:t>website presence and</w:t>
      </w:r>
      <w:r>
        <w:rPr>
          <w:sz w:val="20"/>
          <w:szCs w:val="20"/>
        </w:rPr>
        <w:t xml:space="preserve"> </w:t>
      </w:r>
      <w:r w:rsidRPr="00AC78E8">
        <w:rPr>
          <w:sz w:val="20"/>
          <w:szCs w:val="20"/>
        </w:rPr>
        <w:t>exclusive rate for monthly</w:t>
      </w:r>
      <w:r>
        <w:rPr>
          <w:sz w:val="20"/>
          <w:szCs w:val="20"/>
        </w:rPr>
        <w:t xml:space="preserve"> </w:t>
      </w:r>
      <w:r w:rsidRPr="00AC78E8">
        <w:rPr>
          <w:sz w:val="20"/>
          <w:szCs w:val="20"/>
        </w:rPr>
        <w:t>meetings.</w:t>
      </w:r>
      <w:proofErr w:type="gramEnd"/>
    </w:p>
    <w:p w:rsidR="0015038A" w:rsidRDefault="0015038A" w:rsidP="00A43D2F">
      <w:pPr>
        <w:spacing w:after="120" w:line="240" w:lineRule="auto"/>
        <w:ind w:left="720"/>
        <w:rPr>
          <w:sz w:val="20"/>
          <w:szCs w:val="20"/>
        </w:rPr>
      </w:pPr>
      <w:r w:rsidRPr="00AC78E8">
        <w:rPr>
          <w:sz w:val="20"/>
          <w:szCs w:val="20"/>
          <w:u w:val="single"/>
        </w:rPr>
        <w:tab/>
      </w:r>
      <w:proofErr w:type="gramStart"/>
      <w:r w:rsidR="00082148" w:rsidRPr="00082148">
        <w:rPr>
          <w:sz w:val="20"/>
          <w:szCs w:val="20"/>
        </w:rPr>
        <w:t>Gold</w:t>
      </w:r>
      <w:r w:rsidR="00082148" w:rsidRPr="00082148">
        <w:rPr>
          <w:sz w:val="20"/>
          <w:szCs w:val="20"/>
        </w:rPr>
        <w:tab/>
      </w:r>
      <w:r w:rsidRPr="00AC78E8">
        <w:rPr>
          <w:sz w:val="20"/>
          <w:szCs w:val="20"/>
        </w:rPr>
        <w:tab/>
        <w:t>$595</w:t>
      </w:r>
      <w:r w:rsidRPr="00AC78E8">
        <w:rPr>
          <w:sz w:val="20"/>
          <w:szCs w:val="20"/>
        </w:rPr>
        <w:tab/>
        <w:t>Corporate (7) memberships</w:t>
      </w:r>
      <w:r w:rsidR="00C70752">
        <w:rPr>
          <w:sz w:val="20"/>
          <w:szCs w:val="20"/>
        </w:rPr>
        <w:t xml:space="preserve">, </w:t>
      </w:r>
      <w:r>
        <w:rPr>
          <w:sz w:val="20"/>
          <w:szCs w:val="20"/>
        </w:rPr>
        <w:t>w</w:t>
      </w:r>
      <w:r w:rsidRPr="00AC78E8">
        <w:rPr>
          <w:sz w:val="20"/>
          <w:szCs w:val="20"/>
        </w:rPr>
        <w:t>ebsite presence and</w:t>
      </w:r>
      <w:r>
        <w:rPr>
          <w:sz w:val="20"/>
          <w:szCs w:val="20"/>
        </w:rPr>
        <w:t xml:space="preserve"> </w:t>
      </w:r>
      <w:r w:rsidRPr="00AC78E8">
        <w:rPr>
          <w:sz w:val="20"/>
          <w:szCs w:val="20"/>
        </w:rPr>
        <w:t>exclusive rate for monthly meetings.</w:t>
      </w:r>
      <w:proofErr w:type="gramEnd"/>
    </w:p>
    <w:p w:rsidR="00A43D2F" w:rsidRDefault="00A43D2F" w:rsidP="006C164C">
      <w:pPr>
        <w:spacing w:after="0"/>
        <w:ind w:left="720"/>
        <w:rPr>
          <w:sz w:val="20"/>
          <w:szCs w:val="20"/>
        </w:rPr>
      </w:pPr>
      <w:r w:rsidRPr="00A43D2F">
        <w:rPr>
          <w:b/>
          <w:sz w:val="20"/>
          <w:szCs w:val="20"/>
        </w:rPr>
        <w:t>Credit Card Payment</w:t>
      </w:r>
      <w:r>
        <w:rPr>
          <w:sz w:val="20"/>
          <w:szCs w:val="20"/>
        </w:rPr>
        <w:t xml:space="preserve">:  </w:t>
      </w:r>
    </w:p>
    <w:p w:rsidR="00A43D2F" w:rsidRDefault="00A43D2F" w:rsidP="006C164C">
      <w:pPr>
        <w:spacing w:after="0"/>
        <w:ind w:left="720"/>
        <w:rPr>
          <w:sz w:val="20"/>
          <w:szCs w:val="20"/>
        </w:rPr>
      </w:pPr>
      <w:r>
        <w:rPr>
          <w:sz w:val="20"/>
          <w:szCs w:val="20"/>
        </w:rPr>
        <w:tab/>
      </w:r>
      <w:r>
        <w:rPr>
          <w:sz w:val="20"/>
          <w:szCs w:val="20"/>
        </w:rPr>
        <w:tab/>
      </w:r>
      <w:r>
        <w:rPr>
          <w:sz w:val="20"/>
          <w:szCs w:val="20"/>
        </w:rPr>
        <w:tab/>
        <w:t>Name on Card:  __________________________________</w:t>
      </w:r>
    </w:p>
    <w:p w:rsidR="00A43D2F" w:rsidRDefault="00A43D2F" w:rsidP="006C164C">
      <w:pPr>
        <w:spacing w:after="0"/>
        <w:ind w:left="720"/>
        <w:rPr>
          <w:sz w:val="20"/>
          <w:szCs w:val="20"/>
        </w:rPr>
      </w:pPr>
      <w:r>
        <w:rPr>
          <w:sz w:val="20"/>
          <w:szCs w:val="20"/>
        </w:rPr>
        <w:t xml:space="preserve"> </w:t>
      </w:r>
    </w:p>
    <w:p w:rsidR="00A43D2F" w:rsidRDefault="00A43D2F" w:rsidP="006C164C">
      <w:pPr>
        <w:spacing w:after="0"/>
        <w:ind w:left="720"/>
        <w:rPr>
          <w:sz w:val="20"/>
          <w:szCs w:val="20"/>
        </w:rPr>
      </w:pPr>
      <w:r>
        <w:rPr>
          <w:sz w:val="20"/>
          <w:szCs w:val="20"/>
        </w:rPr>
        <w:t>Visa _____ AMX _____ MasterCard_____ Card #________________________</w:t>
      </w:r>
      <w:r w:rsidR="00281D87" w:rsidRPr="00281D87">
        <w:rPr>
          <w:sz w:val="20"/>
          <w:szCs w:val="20"/>
          <w:u w:val="single"/>
        </w:rPr>
        <w:t xml:space="preserve">              </w:t>
      </w:r>
      <w:r>
        <w:rPr>
          <w:sz w:val="20"/>
          <w:szCs w:val="20"/>
        </w:rPr>
        <w:t>__</w:t>
      </w:r>
      <w:r w:rsidR="00281D87" w:rsidRPr="00281D87">
        <w:rPr>
          <w:sz w:val="20"/>
          <w:szCs w:val="20"/>
          <w:u w:val="single"/>
        </w:rPr>
        <w:t xml:space="preserve">    </w:t>
      </w:r>
      <w:r>
        <w:rPr>
          <w:sz w:val="20"/>
          <w:szCs w:val="20"/>
        </w:rPr>
        <w:t>_Exp Date_________ Security Code_______</w:t>
      </w:r>
    </w:p>
    <w:p w:rsidR="00A43D2F" w:rsidRPr="00AC78E8" w:rsidRDefault="00A43D2F" w:rsidP="006C164C">
      <w:pPr>
        <w:spacing w:after="0"/>
        <w:ind w:left="720"/>
        <w:rPr>
          <w:sz w:val="20"/>
          <w:szCs w:val="20"/>
        </w:rPr>
      </w:pPr>
      <w:r>
        <w:rPr>
          <w:sz w:val="20"/>
          <w:szCs w:val="20"/>
        </w:rPr>
        <w:tab/>
      </w:r>
      <w:r>
        <w:rPr>
          <w:sz w:val="20"/>
          <w:szCs w:val="20"/>
        </w:rPr>
        <w:tab/>
      </w:r>
      <w:r>
        <w:rPr>
          <w:sz w:val="20"/>
          <w:szCs w:val="20"/>
        </w:rPr>
        <w:tab/>
        <w:t>(Please indicate)</w:t>
      </w:r>
    </w:p>
    <w:p w:rsidR="0015038A" w:rsidRDefault="0015038A" w:rsidP="00A43D2F">
      <w:pPr>
        <w:spacing w:after="0" w:line="240" w:lineRule="auto"/>
        <w:ind w:left="720"/>
        <w:rPr>
          <w:b/>
          <w:sz w:val="20"/>
          <w:szCs w:val="20"/>
        </w:rPr>
      </w:pPr>
      <w:r w:rsidRPr="00077ABB">
        <w:rPr>
          <w:b/>
          <w:sz w:val="24"/>
          <w:szCs w:val="24"/>
          <w:u w:val="single"/>
        </w:rPr>
        <w:t>Please make checks payable to TTMA</w:t>
      </w:r>
      <w:r w:rsidRPr="00077ABB">
        <w:rPr>
          <w:b/>
          <w:sz w:val="20"/>
          <w:szCs w:val="20"/>
          <w:u w:val="single"/>
        </w:rPr>
        <w:t xml:space="preserve"> </w:t>
      </w:r>
      <w:r w:rsidRPr="00077ABB">
        <w:rPr>
          <w:b/>
          <w:sz w:val="24"/>
          <w:szCs w:val="24"/>
          <w:u w:val="single"/>
        </w:rPr>
        <w:t>and mail to</w:t>
      </w:r>
      <w:r w:rsidRPr="00077ABB">
        <w:rPr>
          <w:b/>
          <w:sz w:val="20"/>
          <w:szCs w:val="20"/>
          <w:u w:val="single"/>
        </w:rPr>
        <w:t>:</w:t>
      </w:r>
      <w:r w:rsidR="00A43D2F">
        <w:rPr>
          <w:b/>
          <w:sz w:val="20"/>
          <w:szCs w:val="20"/>
          <w:u w:val="single"/>
        </w:rPr>
        <w:tab/>
      </w:r>
      <w:r w:rsidR="00A43D2F" w:rsidRPr="00A43D2F">
        <w:rPr>
          <w:b/>
          <w:sz w:val="20"/>
          <w:szCs w:val="20"/>
        </w:rPr>
        <w:tab/>
      </w:r>
      <w:r w:rsidRPr="00077ABB">
        <w:rPr>
          <w:b/>
          <w:sz w:val="20"/>
          <w:szCs w:val="20"/>
        </w:rPr>
        <w:t>TTMA, PO Box 94879, Pasadena, CA  91109</w:t>
      </w:r>
    </w:p>
    <w:p w:rsidR="00A43D2F" w:rsidRPr="00077ABB" w:rsidRDefault="00A43D2F" w:rsidP="006C164C">
      <w:pPr>
        <w:spacing w:after="0" w:line="240" w:lineRule="auto"/>
        <w:ind w:left="720"/>
        <w:jc w:val="center"/>
        <w:rPr>
          <w:b/>
          <w:sz w:val="20"/>
          <w:szCs w:val="20"/>
        </w:rPr>
      </w:pPr>
    </w:p>
    <w:p w:rsidR="0015038A" w:rsidRPr="0015038A" w:rsidRDefault="0015038A" w:rsidP="0015038A">
      <w:pPr>
        <w:spacing w:after="0" w:line="240" w:lineRule="auto"/>
        <w:ind w:left="720"/>
        <w:rPr>
          <w:rFonts w:ascii="Arial" w:hAnsi="Arial" w:cs="Arial"/>
          <w:sz w:val="16"/>
          <w:szCs w:val="16"/>
        </w:rPr>
      </w:pPr>
      <w:r w:rsidRPr="0015038A">
        <w:rPr>
          <w:rFonts w:ascii="Arial" w:hAnsi="Arial" w:cs="Arial"/>
          <w:i/>
          <w:sz w:val="16"/>
          <w:szCs w:val="16"/>
        </w:rPr>
        <w:t>Travel and Tourism Marketing Association</w:t>
      </w:r>
      <w:r w:rsidRPr="0015038A">
        <w:rPr>
          <w:rFonts w:ascii="Arial" w:hAnsi="Arial" w:cs="Arial"/>
          <w:sz w:val="16"/>
          <w:szCs w:val="16"/>
        </w:rPr>
        <w:t xml:space="preserve"> was founded in 1971.  TTMA is an organization devoted to providing a forum for the exchange of ideas and information among educators, government and professionals from diverse tourism-based industry sectors.  We incorporated in 1997 as TTTMA.  The Association is a non-profit 501(c)6 mutual benefit business organization of travel research and marketing professionals devoted to improving the</w:t>
      </w:r>
      <w:r>
        <w:rPr>
          <w:rFonts w:ascii="Arial" w:hAnsi="Arial" w:cs="Arial"/>
          <w:sz w:val="16"/>
          <w:szCs w:val="16"/>
        </w:rPr>
        <w:t xml:space="preserve"> </w:t>
      </w:r>
      <w:r w:rsidRPr="0015038A">
        <w:rPr>
          <w:rFonts w:ascii="Arial" w:hAnsi="Arial" w:cs="Arial"/>
          <w:sz w:val="16"/>
          <w:szCs w:val="16"/>
        </w:rPr>
        <w:t>quality and scope of travel and tourism marketing information.</w:t>
      </w:r>
    </w:p>
    <w:p w:rsidR="0015038A" w:rsidRDefault="0015038A" w:rsidP="004F5F63">
      <w:pPr>
        <w:spacing w:after="0" w:line="240" w:lineRule="auto"/>
        <w:ind w:left="720"/>
        <w:jc w:val="center"/>
        <w:rPr>
          <w:b/>
          <w:sz w:val="20"/>
          <w:szCs w:val="20"/>
        </w:rPr>
      </w:pPr>
    </w:p>
    <w:p w:rsidR="00856ED7" w:rsidRDefault="004F5F63" w:rsidP="004F5F63">
      <w:pPr>
        <w:spacing w:after="0" w:line="240" w:lineRule="auto"/>
        <w:ind w:left="720"/>
        <w:jc w:val="center"/>
        <w:rPr>
          <w:b/>
          <w:sz w:val="20"/>
          <w:szCs w:val="20"/>
        </w:rPr>
      </w:pPr>
      <w:r w:rsidRPr="004F5F63">
        <w:rPr>
          <w:b/>
          <w:sz w:val="20"/>
          <w:szCs w:val="20"/>
        </w:rPr>
        <w:t>TTMA</w:t>
      </w:r>
    </w:p>
    <w:p w:rsidR="004F5F63" w:rsidRDefault="004F5F63" w:rsidP="004F5F63">
      <w:pPr>
        <w:spacing w:after="0" w:line="240" w:lineRule="auto"/>
        <w:ind w:left="720"/>
        <w:jc w:val="center"/>
        <w:rPr>
          <w:b/>
          <w:sz w:val="20"/>
          <w:szCs w:val="20"/>
        </w:rPr>
      </w:pPr>
      <w:r>
        <w:rPr>
          <w:b/>
          <w:sz w:val="20"/>
          <w:szCs w:val="20"/>
        </w:rPr>
        <w:t>PO BOX 94879</w:t>
      </w:r>
    </w:p>
    <w:p w:rsidR="0015038A" w:rsidRDefault="004F5F63" w:rsidP="0015038A">
      <w:pPr>
        <w:spacing w:after="0" w:line="240" w:lineRule="auto"/>
        <w:ind w:left="720"/>
        <w:jc w:val="center"/>
        <w:rPr>
          <w:b/>
          <w:sz w:val="20"/>
          <w:szCs w:val="20"/>
        </w:rPr>
      </w:pPr>
      <w:r>
        <w:rPr>
          <w:b/>
          <w:sz w:val="20"/>
          <w:szCs w:val="20"/>
        </w:rPr>
        <w:t xml:space="preserve">Pasadena, CA  91109, </w:t>
      </w:r>
      <w:hyperlink r:id="rId7" w:history="1">
        <w:r w:rsidR="0015038A" w:rsidRPr="006B040C">
          <w:rPr>
            <w:rStyle w:val="Hyperlink"/>
            <w:b/>
            <w:sz w:val="20"/>
            <w:szCs w:val="20"/>
          </w:rPr>
          <w:t>www.ttma.org</w:t>
        </w:r>
      </w:hyperlink>
    </w:p>
    <w:p w:rsidR="00AC78E8" w:rsidRDefault="0015038A" w:rsidP="0015038A">
      <w:pPr>
        <w:spacing w:after="0" w:line="240" w:lineRule="auto"/>
        <w:ind w:left="720"/>
        <w:jc w:val="center"/>
        <w:rPr>
          <w:sz w:val="20"/>
          <w:szCs w:val="20"/>
        </w:rPr>
      </w:pPr>
      <w:r w:rsidRPr="0015038A">
        <w:rPr>
          <w:i/>
          <w:sz w:val="20"/>
          <w:szCs w:val="20"/>
        </w:rPr>
        <w:t>Questions</w:t>
      </w:r>
      <w:r>
        <w:rPr>
          <w:sz w:val="20"/>
          <w:szCs w:val="20"/>
        </w:rPr>
        <w:t xml:space="preserve">:  Susan </w:t>
      </w:r>
      <w:r w:rsidR="00AC78E8" w:rsidRPr="00AC78E8">
        <w:rPr>
          <w:sz w:val="20"/>
          <w:szCs w:val="20"/>
        </w:rPr>
        <w:t>McCloskey at (626)298-1987</w:t>
      </w:r>
      <w:r>
        <w:rPr>
          <w:sz w:val="20"/>
          <w:szCs w:val="20"/>
        </w:rPr>
        <w:t xml:space="preserve"> </w:t>
      </w:r>
      <w:r w:rsidR="00855CFF">
        <w:rPr>
          <w:sz w:val="20"/>
          <w:szCs w:val="20"/>
        </w:rPr>
        <w:t xml:space="preserve">Fax:  626-639-6405 </w:t>
      </w:r>
      <w:r>
        <w:rPr>
          <w:sz w:val="20"/>
          <w:szCs w:val="20"/>
        </w:rPr>
        <w:t xml:space="preserve">or email </w:t>
      </w:r>
      <w:hyperlink r:id="rId8" w:history="1">
        <w:r w:rsidRPr="006B040C">
          <w:rPr>
            <w:rStyle w:val="Hyperlink"/>
            <w:sz w:val="20"/>
            <w:szCs w:val="20"/>
          </w:rPr>
          <w:t>www.susan@ttma.org</w:t>
        </w:r>
      </w:hyperlink>
    </w:p>
    <w:sectPr w:rsidR="00AC78E8" w:rsidSect="00A43D2F">
      <w:pgSz w:w="15840" w:h="12240" w:orient="landscape"/>
      <w:pgMar w:top="720" w:right="720" w:bottom="187"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21EC3"/>
    <w:multiLevelType w:val="hybridMultilevel"/>
    <w:tmpl w:val="B526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E076481"/>
    <w:multiLevelType w:val="hybridMultilevel"/>
    <w:tmpl w:val="69D6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25C50"/>
    <w:rsid w:val="00011595"/>
    <w:rsid w:val="00037F86"/>
    <w:rsid w:val="00070FC2"/>
    <w:rsid w:val="0007611E"/>
    <w:rsid w:val="00076B73"/>
    <w:rsid w:val="00077ABB"/>
    <w:rsid w:val="00082148"/>
    <w:rsid w:val="0008789D"/>
    <w:rsid w:val="000A31A4"/>
    <w:rsid w:val="000A794C"/>
    <w:rsid w:val="000B066D"/>
    <w:rsid w:val="000B4CC8"/>
    <w:rsid w:val="000D4DC8"/>
    <w:rsid w:val="000F1A3A"/>
    <w:rsid w:val="00103BE3"/>
    <w:rsid w:val="00126B27"/>
    <w:rsid w:val="00145927"/>
    <w:rsid w:val="00146584"/>
    <w:rsid w:val="0015038A"/>
    <w:rsid w:val="00155A13"/>
    <w:rsid w:val="001600AA"/>
    <w:rsid w:val="00165F28"/>
    <w:rsid w:val="00170E22"/>
    <w:rsid w:val="0018042B"/>
    <w:rsid w:val="00185113"/>
    <w:rsid w:val="00197B9E"/>
    <w:rsid w:val="001C1C93"/>
    <w:rsid w:val="001D4628"/>
    <w:rsid w:val="001E3341"/>
    <w:rsid w:val="001E620F"/>
    <w:rsid w:val="00203D17"/>
    <w:rsid w:val="002047D4"/>
    <w:rsid w:val="00204A56"/>
    <w:rsid w:val="00212F8B"/>
    <w:rsid w:val="00216861"/>
    <w:rsid w:val="00237DB3"/>
    <w:rsid w:val="00281BCA"/>
    <w:rsid w:val="00281D87"/>
    <w:rsid w:val="00294CF0"/>
    <w:rsid w:val="002A21CC"/>
    <w:rsid w:val="002A7D73"/>
    <w:rsid w:val="002B72B4"/>
    <w:rsid w:val="002C35FE"/>
    <w:rsid w:val="002C6BA7"/>
    <w:rsid w:val="002C758D"/>
    <w:rsid w:val="002D218D"/>
    <w:rsid w:val="002D298B"/>
    <w:rsid w:val="002D708F"/>
    <w:rsid w:val="002F5476"/>
    <w:rsid w:val="00317432"/>
    <w:rsid w:val="0032372B"/>
    <w:rsid w:val="00360FCC"/>
    <w:rsid w:val="00375287"/>
    <w:rsid w:val="003A045E"/>
    <w:rsid w:val="003B2F48"/>
    <w:rsid w:val="003D13D1"/>
    <w:rsid w:val="003D7BD1"/>
    <w:rsid w:val="003E0864"/>
    <w:rsid w:val="00415878"/>
    <w:rsid w:val="0043543B"/>
    <w:rsid w:val="00465000"/>
    <w:rsid w:val="00470BA8"/>
    <w:rsid w:val="004803C8"/>
    <w:rsid w:val="0049266B"/>
    <w:rsid w:val="004A3ACB"/>
    <w:rsid w:val="004B3753"/>
    <w:rsid w:val="004C1B47"/>
    <w:rsid w:val="004D6556"/>
    <w:rsid w:val="004E2430"/>
    <w:rsid w:val="004E4EE0"/>
    <w:rsid w:val="004E5143"/>
    <w:rsid w:val="004E5DE2"/>
    <w:rsid w:val="004F5F63"/>
    <w:rsid w:val="0050223C"/>
    <w:rsid w:val="00502F11"/>
    <w:rsid w:val="00515EF5"/>
    <w:rsid w:val="00522ED7"/>
    <w:rsid w:val="005279B9"/>
    <w:rsid w:val="00553623"/>
    <w:rsid w:val="0059235C"/>
    <w:rsid w:val="005A2429"/>
    <w:rsid w:val="005C088D"/>
    <w:rsid w:val="005C4309"/>
    <w:rsid w:val="005F3174"/>
    <w:rsid w:val="005F6E38"/>
    <w:rsid w:val="005F7C11"/>
    <w:rsid w:val="006204F5"/>
    <w:rsid w:val="006373C3"/>
    <w:rsid w:val="006530B2"/>
    <w:rsid w:val="00676294"/>
    <w:rsid w:val="006879D0"/>
    <w:rsid w:val="00693062"/>
    <w:rsid w:val="00693C56"/>
    <w:rsid w:val="006A4C1A"/>
    <w:rsid w:val="006A5E22"/>
    <w:rsid w:val="006C164C"/>
    <w:rsid w:val="006E3B62"/>
    <w:rsid w:val="006E70C5"/>
    <w:rsid w:val="00725C50"/>
    <w:rsid w:val="00741D75"/>
    <w:rsid w:val="00747F21"/>
    <w:rsid w:val="00782993"/>
    <w:rsid w:val="007A4E39"/>
    <w:rsid w:val="007D4DD3"/>
    <w:rsid w:val="007E170C"/>
    <w:rsid w:val="007E2425"/>
    <w:rsid w:val="00803720"/>
    <w:rsid w:val="00811FED"/>
    <w:rsid w:val="00816657"/>
    <w:rsid w:val="00827B4A"/>
    <w:rsid w:val="00831646"/>
    <w:rsid w:val="00855CFF"/>
    <w:rsid w:val="00856ED7"/>
    <w:rsid w:val="00857678"/>
    <w:rsid w:val="0086292E"/>
    <w:rsid w:val="008733DA"/>
    <w:rsid w:val="008B56EB"/>
    <w:rsid w:val="008D0308"/>
    <w:rsid w:val="008D4307"/>
    <w:rsid w:val="008D6B61"/>
    <w:rsid w:val="008E371D"/>
    <w:rsid w:val="008E4A64"/>
    <w:rsid w:val="008F2918"/>
    <w:rsid w:val="00901935"/>
    <w:rsid w:val="00903CB1"/>
    <w:rsid w:val="00914623"/>
    <w:rsid w:val="00971AF1"/>
    <w:rsid w:val="00976FA3"/>
    <w:rsid w:val="00994FFF"/>
    <w:rsid w:val="009B0A0F"/>
    <w:rsid w:val="009D37AD"/>
    <w:rsid w:val="009D5096"/>
    <w:rsid w:val="009E281C"/>
    <w:rsid w:val="00A0158D"/>
    <w:rsid w:val="00A03D4D"/>
    <w:rsid w:val="00A11A8C"/>
    <w:rsid w:val="00A1204C"/>
    <w:rsid w:val="00A3609F"/>
    <w:rsid w:val="00A43D2F"/>
    <w:rsid w:val="00A66109"/>
    <w:rsid w:val="00A77332"/>
    <w:rsid w:val="00A775E6"/>
    <w:rsid w:val="00A86140"/>
    <w:rsid w:val="00A91769"/>
    <w:rsid w:val="00A9785A"/>
    <w:rsid w:val="00AB144E"/>
    <w:rsid w:val="00AC78E8"/>
    <w:rsid w:val="00AD29CF"/>
    <w:rsid w:val="00AE2231"/>
    <w:rsid w:val="00AF141D"/>
    <w:rsid w:val="00B24E5E"/>
    <w:rsid w:val="00B311C9"/>
    <w:rsid w:val="00B31CDC"/>
    <w:rsid w:val="00B32E33"/>
    <w:rsid w:val="00B44552"/>
    <w:rsid w:val="00B45855"/>
    <w:rsid w:val="00B45F31"/>
    <w:rsid w:val="00B54138"/>
    <w:rsid w:val="00B97B86"/>
    <w:rsid w:val="00BB070F"/>
    <w:rsid w:val="00BB5FFA"/>
    <w:rsid w:val="00BC290F"/>
    <w:rsid w:val="00BC4352"/>
    <w:rsid w:val="00BD1D8A"/>
    <w:rsid w:val="00BD4AD3"/>
    <w:rsid w:val="00C16CC6"/>
    <w:rsid w:val="00C70752"/>
    <w:rsid w:val="00C876F5"/>
    <w:rsid w:val="00CB15BE"/>
    <w:rsid w:val="00CC06DC"/>
    <w:rsid w:val="00CC171C"/>
    <w:rsid w:val="00CD63F3"/>
    <w:rsid w:val="00CE34B5"/>
    <w:rsid w:val="00CE5E4F"/>
    <w:rsid w:val="00CE625B"/>
    <w:rsid w:val="00CF11A5"/>
    <w:rsid w:val="00CF4FD0"/>
    <w:rsid w:val="00D00008"/>
    <w:rsid w:val="00D07E8F"/>
    <w:rsid w:val="00D175F2"/>
    <w:rsid w:val="00D179A7"/>
    <w:rsid w:val="00D30168"/>
    <w:rsid w:val="00D96932"/>
    <w:rsid w:val="00DA04E5"/>
    <w:rsid w:val="00DA5639"/>
    <w:rsid w:val="00DA780F"/>
    <w:rsid w:val="00DC53A1"/>
    <w:rsid w:val="00DE5043"/>
    <w:rsid w:val="00E2113C"/>
    <w:rsid w:val="00E8665C"/>
    <w:rsid w:val="00EA15DE"/>
    <w:rsid w:val="00EC5767"/>
    <w:rsid w:val="00ED29F3"/>
    <w:rsid w:val="00ED49E0"/>
    <w:rsid w:val="00EE16F7"/>
    <w:rsid w:val="00EE7B8C"/>
    <w:rsid w:val="00EF3EFB"/>
    <w:rsid w:val="00F048B1"/>
    <w:rsid w:val="00F217EE"/>
    <w:rsid w:val="00F42B47"/>
    <w:rsid w:val="00F656AF"/>
    <w:rsid w:val="00F66F0B"/>
    <w:rsid w:val="00F70E39"/>
    <w:rsid w:val="00F97DD2"/>
    <w:rsid w:val="00FC71D8"/>
    <w:rsid w:val="00FD4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50"/>
    <w:rPr>
      <w:rFonts w:ascii="Tahoma" w:hAnsi="Tahoma" w:cs="Tahoma"/>
      <w:sz w:val="16"/>
      <w:szCs w:val="16"/>
    </w:rPr>
  </w:style>
  <w:style w:type="paragraph" w:styleId="ListParagraph">
    <w:name w:val="List Paragraph"/>
    <w:basedOn w:val="Normal"/>
    <w:uiPriority w:val="34"/>
    <w:qFormat/>
    <w:rsid w:val="004F5F63"/>
    <w:pPr>
      <w:ind w:left="720"/>
      <w:contextualSpacing/>
    </w:pPr>
  </w:style>
  <w:style w:type="character" w:styleId="Hyperlink">
    <w:name w:val="Hyperlink"/>
    <w:basedOn w:val="DefaultParagraphFont"/>
    <w:uiPriority w:val="99"/>
    <w:unhideWhenUsed/>
    <w:rsid w:val="00AC78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an@ttma.org" TargetMode="External"/><Relationship Id="rId3" Type="http://schemas.openxmlformats.org/officeDocument/2006/relationships/styles" Target="styles.xml"/><Relationship Id="rId7" Type="http://schemas.openxmlformats.org/officeDocument/2006/relationships/hyperlink" Target="http://www.tt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1ED0-DBDE-4349-99D6-B21034D9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3</cp:revision>
  <cp:lastPrinted>2012-01-31T19:42:00Z</cp:lastPrinted>
  <dcterms:created xsi:type="dcterms:W3CDTF">2011-07-18T21:54:00Z</dcterms:created>
  <dcterms:modified xsi:type="dcterms:W3CDTF">2012-07-11T00:10:00Z</dcterms:modified>
</cp:coreProperties>
</file>